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9BB1" w14:textId="77777777" w:rsidR="002E559A" w:rsidRDefault="002E559A" w:rsidP="002E559A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6DA5CB3C" w14:textId="77777777" w:rsidR="00102289" w:rsidRDefault="00102289" w:rsidP="002E559A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0C72B968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ՀԱՅՏԱՐԱՐՈՒԹՅՈՒՆ</w:t>
      </w:r>
    </w:p>
    <w:p w14:paraId="283F80F5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ՆԱԽԱՈՐԱԿԱՎՈՐՄԱՆ ԸՆԹԱՑԱԿԱՐԳԻ ՄԱՍԻՆ</w:t>
      </w:r>
    </w:p>
    <w:p w14:paraId="2742F6FF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4F0A4CC2" w14:textId="451254DE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Հայտարարության սույն տեքստը հաստատված է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Pr="003776CD">
        <w:rPr>
          <w:rFonts w:ascii="GHEA Grapalat" w:hAnsi="GHEA Grapalat"/>
          <w:sz w:val="22"/>
          <w:lang w:val="af-ZA"/>
        </w:rPr>
        <w:t xml:space="preserve"> նպատակային մրցույթի գնահատող հանձնաժողովի </w:t>
      </w:r>
      <w:r w:rsidRPr="003776CD">
        <w:rPr>
          <w:rFonts w:ascii="GHEA Grapalat" w:hAnsi="GHEA Grapalat"/>
          <w:color w:val="FF0000"/>
          <w:sz w:val="22"/>
          <w:lang w:val="af-ZA"/>
        </w:rPr>
        <w:t>202</w:t>
      </w:r>
      <w:r w:rsidR="004D0B41">
        <w:rPr>
          <w:rFonts w:ascii="GHEA Grapalat" w:hAnsi="GHEA Grapalat"/>
          <w:color w:val="FF0000"/>
          <w:sz w:val="22"/>
          <w:lang w:val="af-ZA"/>
        </w:rPr>
        <w:t>2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թվականի </w:t>
      </w:r>
      <w:r w:rsidR="00DE2A96">
        <w:rPr>
          <w:rFonts w:ascii="GHEA Grapalat" w:hAnsi="GHEA Grapalat"/>
          <w:color w:val="FF0000"/>
          <w:sz w:val="22"/>
          <w:lang w:val="af-ZA"/>
        </w:rPr>
        <w:t>հունիսի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C4264F">
        <w:rPr>
          <w:rFonts w:ascii="GHEA Grapalat" w:hAnsi="GHEA Grapalat"/>
          <w:color w:val="FF0000"/>
          <w:sz w:val="22"/>
          <w:lang w:val="af-ZA"/>
        </w:rPr>
        <w:t>6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-ի N 1 </w:t>
      </w:r>
      <w:r w:rsidRPr="003776CD">
        <w:rPr>
          <w:rFonts w:ascii="GHEA Grapalat" w:hAnsi="GHEA Grapalat"/>
          <w:sz w:val="22"/>
          <w:lang w:val="af-ZA"/>
        </w:rPr>
        <w:t>որոշմամբ և հրապարակվում է</w:t>
      </w:r>
    </w:p>
    <w:p w14:paraId="592F8A30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«Գնումների մասին» ՀՀ օրենքի 24-րդ հոդվածի համաձայն </w:t>
      </w:r>
    </w:p>
    <w:p w14:paraId="0FD539DE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0219B8BE" w14:textId="2BEFA97D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Ընթացակարգի ծածկագիրը`  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</w:t>
      </w:r>
      <w:r w:rsidRPr="003776CD">
        <w:rPr>
          <w:rFonts w:ascii="GHEA Grapalat" w:hAnsi="GHEA Grapalat"/>
          <w:color w:val="FF0000"/>
          <w:sz w:val="22"/>
          <w:lang w:val="af-ZA"/>
        </w:rPr>
        <w:t>ՀՀ ՊՆ-</w:t>
      </w:r>
      <w:r w:rsidR="009A2CAC">
        <w:rPr>
          <w:rFonts w:ascii="GHEA Grapalat" w:hAnsi="GHEA Grapalat"/>
          <w:color w:val="FF0000"/>
          <w:sz w:val="22"/>
          <w:lang w:val="af-ZA"/>
        </w:rPr>
        <w:t>ՓՆՄԱՇՁԲ-22-10/15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</w:t>
      </w:r>
    </w:p>
    <w:p w14:paraId="2FD10241" w14:textId="77777777" w:rsidR="00840FA6" w:rsidRPr="003776CD" w:rsidRDefault="00840FA6" w:rsidP="002E559A">
      <w:pPr>
        <w:pStyle w:val="a3"/>
        <w:spacing w:line="240" w:lineRule="auto"/>
        <w:rPr>
          <w:rFonts w:ascii="GHEA Grapalat" w:hAnsi="GHEA Grapalat"/>
          <w:sz w:val="22"/>
          <w:lang w:val="af-ZA"/>
        </w:rPr>
      </w:pPr>
    </w:p>
    <w:p w14:paraId="0050380F" w14:textId="77777777" w:rsidR="002E559A" w:rsidRPr="003776CD" w:rsidRDefault="002E559A" w:rsidP="002E559A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8"/>
          <w:szCs w:val="16"/>
          <w:lang w:val="af-ZA"/>
        </w:rPr>
      </w:pPr>
    </w:p>
    <w:p w14:paraId="208343A9" w14:textId="77777777" w:rsidR="002E559A" w:rsidRPr="003776CD" w:rsidRDefault="002E559A" w:rsidP="002E559A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>I. ԳՆՄԱՆ ԱՌԱՐԿԱՅԻ ԲՆՈՒԹԱԳԻՐԸ</w:t>
      </w:r>
    </w:p>
    <w:p w14:paraId="66C76450" w14:textId="77777777" w:rsidR="002E559A" w:rsidRPr="003776CD" w:rsidRDefault="002E559A" w:rsidP="002E559A">
      <w:pPr>
        <w:pStyle w:val="a3"/>
        <w:spacing w:line="240" w:lineRule="auto"/>
        <w:ind w:firstLine="708"/>
        <w:jc w:val="left"/>
        <w:rPr>
          <w:rFonts w:ascii="GHEA Grapalat" w:hAnsi="GHEA Grapalat"/>
          <w:sz w:val="22"/>
          <w:lang w:val="af-ZA"/>
        </w:rPr>
      </w:pPr>
    </w:p>
    <w:p w14:paraId="0A6048F4" w14:textId="046B92EF" w:rsidR="00107CBA" w:rsidRPr="003776CD" w:rsidRDefault="002E559A" w:rsidP="00D22D79">
      <w:pPr>
        <w:pStyle w:val="a3"/>
        <w:spacing w:line="240" w:lineRule="auto"/>
        <w:ind w:firstLine="708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1. </w:t>
      </w:r>
      <w:r w:rsidR="00107CBA" w:rsidRPr="003776CD">
        <w:rPr>
          <w:rFonts w:ascii="GHEA Grapalat" w:hAnsi="GHEA Grapalat"/>
          <w:sz w:val="22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Զանգակատուն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, </w:t>
      </w:r>
      <w:r w:rsidR="009A2CAC">
        <w:rPr>
          <w:rFonts w:ascii="GHEA Grapalat" w:hAnsi="GHEA Grapalat"/>
          <w:b/>
          <w:color w:val="3333FF"/>
          <w:sz w:val="21"/>
          <w:szCs w:val="21"/>
          <w:lang w:val="af-ZA"/>
        </w:rPr>
        <w:t>Խ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աչիկ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գյուղերի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զորամասերում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ճաշարանների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վերակառուցման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աշխատանքների</w:t>
      </w:r>
      <w:r w:rsidR="009A2CAC"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107CBA" w:rsidRPr="003776CD">
        <w:rPr>
          <w:rFonts w:ascii="GHEA Grapalat" w:hAnsi="GHEA Grapalat"/>
          <w:color w:val="FF0000"/>
          <w:sz w:val="22"/>
          <w:lang w:val="af-ZA"/>
        </w:rPr>
        <w:t xml:space="preserve">ձեռքբերման </w:t>
      </w:r>
      <w:r w:rsidR="00107CBA" w:rsidRPr="003776CD">
        <w:rPr>
          <w:rFonts w:ascii="GHEA Grapalat" w:hAnsi="GHEA Grapalat"/>
          <w:sz w:val="22"/>
          <w:lang w:val="af-ZA"/>
        </w:rPr>
        <w:t xml:space="preserve">նպատակով կազմակերպվելիք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="00107CBA" w:rsidRPr="003776CD">
        <w:rPr>
          <w:rFonts w:ascii="GHEA Grapalat" w:hAnsi="GHEA Grapalat"/>
          <w:sz w:val="22"/>
          <w:lang w:val="af-ZA"/>
        </w:rPr>
        <w:t xml:space="preserve"> նպատակային մրցույթի հնարավոր մասնակիցների որոշման նպատակով հայտարարում է նախաորակավորման ընթացակարգ:</w:t>
      </w:r>
    </w:p>
    <w:p w14:paraId="2ADB5DBB" w14:textId="77777777" w:rsidR="00107CBA" w:rsidRPr="003776CD" w:rsidRDefault="00107CB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3CA7A567" w14:textId="77777777" w:rsidR="002E559A" w:rsidRPr="003776CD" w:rsidRDefault="002E559A" w:rsidP="002E559A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II. ԸՆԹԱՑԱԿԱՐԳԻՆ ՄԱՍՆԱԿՑԵԼՈՒ ՊԱՅՄԱՆՆԵՐԸ </w:t>
      </w:r>
    </w:p>
    <w:p w14:paraId="06812B6D" w14:textId="77777777" w:rsidR="002E559A" w:rsidRPr="003776CD" w:rsidRDefault="002E559A" w:rsidP="002E559A">
      <w:pPr>
        <w:pStyle w:val="a3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246BA142" w14:textId="77777777" w:rsidR="009459FC" w:rsidRPr="003776CD" w:rsidRDefault="009459FC" w:rsidP="002E559A">
      <w:pPr>
        <w:pStyle w:val="a3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50161E58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96E6BD" w14:textId="77777777" w:rsidR="002E559A" w:rsidRPr="003776CD" w:rsidRDefault="002E559A" w:rsidP="002E559A">
      <w:pPr>
        <w:ind w:firstLine="720"/>
        <w:jc w:val="both"/>
        <w:rPr>
          <w:rFonts w:ascii="GHEA Grapalat" w:hAnsi="GHEA Grapalat" w:cs="Arial Armenian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776CD">
        <w:rPr>
          <w:rFonts w:ascii="GHEA Grapalat" w:hAnsi="GHEA Grapalat"/>
          <w:sz w:val="22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9459FC" w:rsidRPr="003776CD">
        <w:rPr>
          <w:rFonts w:ascii="GHEA Grapalat" w:hAnsi="GHEA Grapalat"/>
          <w:i/>
          <w:sz w:val="22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</w:t>
      </w:r>
      <w:r w:rsidR="00DB66AD" w:rsidRPr="003776CD">
        <w:rPr>
          <w:rFonts w:ascii="GHEA Grapalat" w:hAnsi="GHEA Grapalat"/>
          <w:i/>
          <w:sz w:val="22"/>
          <w:lang w:val="af-ZA"/>
        </w:rPr>
        <w:t xml:space="preserve">Բնակելի, հասարակական և արտադրական», «Էներգետիկ», </w:t>
      </w:r>
      <w:r w:rsidR="00DD1197" w:rsidRPr="003776CD">
        <w:rPr>
          <w:rFonts w:ascii="GHEA Grapalat" w:hAnsi="GHEA Grapalat"/>
          <w:i/>
          <w:sz w:val="22"/>
          <w:lang w:val="af-ZA"/>
        </w:rPr>
        <w:t>«Տրանսպորտային»</w:t>
      </w:r>
      <w:r w:rsidR="00DD1197">
        <w:rPr>
          <w:rFonts w:ascii="GHEA Grapalat" w:hAnsi="GHEA Grapalat"/>
          <w:i/>
          <w:sz w:val="22"/>
          <w:lang w:val="af-ZA"/>
        </w:rPr>
        <w:t xml:space="preserve"> </w:t>
      </w:r>
      <w:r w:rsidR="00DD1197" w:rsidRPr="003776CD">
        <w:rPr>
          <w:rFonts w:ascii="GHEA Grapalat" w:hAnsi="GHEA Grapalat"/>
          <w:i/>
          <w:sz w:val="22"/>
          <w:lang w:val="af-ZA"/>
        </w:rPr>
        <w:t xml:space="preserve">և </w:t>
      </w:r>
      <w:r w:rsidR="00DB66AD" w:rsidRPr="003776CD">
        <w:rPr>
          <w:rFonts w:ascii="GHEA Grapalat" w:hAnsi="GHEA Grapalat"/>
          <w:i/>
          <w:sz w:val="22"/>
          <w:lang w:val="af-ZA"/>
        </w:rPr>
        <w:t>«Հիդրոտեխնիկական» ներդիրների շրջանակներում շինարարական աշխատանքների կատարված լինելը։</w:t>
      </w:r>
      <w:r w:rsidR="009459FC" w:rsidRPr="003776CD">
        <w:rPr>
          <w:rFonts w:ascii="GHEA Grapalat" w:hAnsi="GHEA Grapalat"/>
          <w:i/>
          <w:sz w:val="22"/>
          <w:lang w:val="af-ZA"/>
        </w:rPr>
        <w:t xml:space="preserve">  </w:t>
      </w:r>
      <w:r w:rsidR="00DB66AD">
        <w:rPr>
          <w:rFonts w:ascii="GHEA Grapalat" w:hAnsi="GHEA Grapalat"/>
          <w:i/>
          <w:sz w:val="22"/>
          <w:lang w:val="af-ZA"/>
        </w:rPr>
        <w:t xml:space="preserve"> </w:t>
      </w:r>
    </w:p>
    <w:p w14:paraId="671ED984" w14:textId="77777777" w:rsidR="002E559A" w:rsidRPr="003776CD" w:rsidRDefault="002E559A" w:rsidP="002E559A">
      <w:pPr>
        <w:ind w:firstLine="720"/>
        <w:jc w:val="both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258B9CB5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80799FA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1) նախաորակավորման հայտը ներառում է նաև համատեղ գործունեության պայմանագիր.</w:t>
      </w:r>
    </w:p>
    <w:p w14:paraId="56AAFDEF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8DCAC3D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3) մասնակիցները կրում են համատեղ և համապարտ պատասխանատվություն.</w:t>
      </w:r>
    </w:p>
    <w:p w14:paraId="44C88803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C16ABA3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CC3702B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b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5. </w:t>
      </w:r>
      <w:r w:rsidR="008C5E9B" w:rsidRPr="003776CD">
        <w:rPr>
          <w:rFonts w:ascii="GHEA Grapalat" w:hAnsi="GHEA Grapalat"/>
          <w:b/>
          <w:iCs/>
          <w:sz w:val="22"/>
          <w:lang w:val="af-ZA"/>
        </w:rPr>
        <w:t>Փակ</w:t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 նպատակային մրցույթի անցկացման ժամանակ մասնակիցներին կարող է հայտնի դառնալ կամ վստահվել պետական գաղտնիք պարունակող տեղեկություն, որի հրապարակումը </w:t>
      </w:r>
      <w:r w:rsidRPr="003776CD">
        <w:rPr>
          <w:rFonts w:ascii="GHEA Grapalat" w:hAnsi="GHEA Grapalat"/>
          <w:b/>
          <w:iCs/>
          <w:sz w:val="22"/>
          <w:lang w:val="af-ZA"/>
        </w:rPr>
        <w:lastRenderedPageBreak/>
        <w:t>(ցանկացած ձևով) այլ անձի (այդ թվում` հարազատներին) կարող է առաջացնել ՀՀ օրենսդրությամբ սահմանված պատասխանատվություն։</w:t>
      </w:r>
    </w:p>
    <w:p w14:paraId="20B3074D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0F2BDB2F" w14:textId="77777777" w:rsidR="002E559A" w:rsidRPr="003776CD" w:rsidRDefault="002E559A" w:rsidP="002E559A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  <w:lang w:val="af-ZA"/>
        </w:rPr>
        <w:t xml:space="preserve">III. </w:t>
      </w:r>
      <w:r w:rsidRPr="003776CD">
        <w:rPr>
          <w:rFonts w:ascii="GHEA Grapalat" w:hAnsi="GHEA Grapalat" w:cs="Sylfaen"/>
          <w:b/>
          <w:sz w:val="22"/>
        </w:rPr>
        <w:t>ՊԱՐԶԱԲԱՆՈՒՄ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ՍՏԱՆԱԼՈՒ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ԵՎ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ԱՐԱՐՈՒԹՅԱՆ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ՄԵՋ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</w:p>
    <w:p w14:paraId="2084551F" w14:textId="77777777" w:rsidR="002E559A" w:rsidRPr="003776CD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</w:rPr>
        <w:t>ՓՈՓՈԽՈՒԹՅՈՒՆ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ՏԱՐԵԼՈՒ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</w:p>
    <w:p w14:paraId="0FC23ED6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29F1508A" w14:textId="77777777" w:rsidR="002E559A" w:rsidRPr="003776CD" w:rsidRDefault="002E559A" w:rsidP="002E559A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ab/>
        <w:t xml:space="preserve">6. </w:t>
      </w:r>
      <w:r w:rsidRPr="003776CD">
        <w:rPr>
          <w:rFonts w:ascii="GHEA Grapalat" w:hAnsi="GHEA Grapalat" w:cs="Sylfaen"/>
          <w:sz w:val="22"/>
        </w:rPr>
        <w:t>Մասնակից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իրավունք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ն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հանջ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աբերյա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Ընդ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որ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րզաբանում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արող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է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հանջվել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մինչև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սույ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ետ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նշված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օրվա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ը</w:t>
      </w:r>
      <w:r w:rsidRPr="003776CD">
        <w:rPr>
          <w:rFonts w:ascii="GHEA Grapalat" w:hAnsi="GHEA Grapalat"/>
          <w:sz w:val="22"/>
          <w:lang w:val="af-ZA"/>
        </w:rPr>
        <w:t xml:space="preserve"> 17:00-</w:t>
      </w:r>
      <w:r w:rsidRPr="003776CD">
        <w:rPr>
          <w:rFonts w:ascii="GHEA Grapalat" w:hAnsi="GHEA Grapalat"/>
          <w:sz w:val="22"/>
        </w:rPr>
        <w:t>ն</w:t>
      </w:r>
      <w:r w:rsidRPr="003776CD">
        <w:rPr>
          <w:rFonts w:ascii="GHEA Grapalat" w:hAnsi="GHEA Grapalat"/>
          <w:sz w:val="22"/>
          <w:lang w:val="af-ZA"/>
        </w:rPr>
        <w:t xml:space="preserve"> (</w:t>
      </w:r>
      <w:r w:rsidRPr="003776CD">
        <w:rPr>
          <w:rFonts w:ascii="GHEA Grapalat" w:hAnsi="GHEA Grapalat"/>
          <w:sz w:val="22"/>
        </w:rPr>
        <w:t>ընթացակարգ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անցկացմա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վայր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անակով</w:t>
      </w:r>
      <w:r w:rsidRPr="003776CD">
        <w:rPr>
          <w:rFonts w:ascii="GHEA Grapalat" w:hAnsi="GHEA Grapalat"/>
          <w:sz w:val="22"/>
          <w:lang w:val="af-ZA"/>
        </w:rPr>
        <w:t xml:space="preserve">): </w:t>
      </w:r>
      <w:r w:rsidRPr="003776CD">
        <w:rPr>
          <w:rFonts w:ascii="GHEA Grapalat" w:hAnsi="GHEA Grapalat"/>
          <w:sz w:val="22"/>
        </w:rPr>
        <w:t>Հանձնաժողով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</w:t>
      </w:r>
      <w:r w:rsidRPr="003776CD">
        <w:rPr>
          <w:rFonts w:ascii="GHEA Grapalat" w:hAnsi="GHEA Grapalat" w:cs="Sylfaen"/>
          <w:sz w:val="22"/>
        </w:rPr>
        <w:t>ասնակց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յ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չ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շ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ք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3 </w:t>
      </w:r>
      <w:r w:rsidRPr="003776CD">
        <w:rPr>
          <w:rFonts w:ascii="GHEA Grapalat" w:hAnsi="GHEA Grapalat" w:cs="Sylfaen"/>
          <w:sz w:val="22"/>
        </w:rPr>
        <w:t>ժա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Tahoma"/>
          <w:sz w:val="22"/>
        </w:rPr>
        <w:t>։</w:t>
      </w:r>
    </w:p>
    <w:p w14:paraId="29AB8BD6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կետ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շ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ից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երկայացն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 xml:space="preserve">: </w:t>
      </w:r>
    </w:p>
    <w:p w14:paraId="35205215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Հարցմ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պարզաբանում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վ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րավերով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ախատես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ց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ց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ստաց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>:</w:t>
      </w:r>
    </w:p>
    <w:p w14:paraId="33F9B217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7. </w:t>
      </w:r>
      <w:r w:rsidRPr="003776CD">
        <w:rPr>
          <w:rFonts w:ascii="GHEA Grapalat" w:hAnsi="GHEA Grapalat" w:cs="Sylfaen"/>
          <w:sz w:val="22"/>
        </w:rPr>
        <w:t>Հար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ն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ուն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րապարակ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եղեկագրում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առան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շ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նակց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վյալները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</w:p>
    <w:p w14:paraId="0D31FA9E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8.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վ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վե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ժն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ահմանվ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ժամկետ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խախտմամբ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ինչպե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և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ուր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շրջանակից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դ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ր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մ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ավո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ծանուց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իմք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>:</w:t>
      </w:r>
    </w:p>
    <w:p w14:paraId="51684634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9. </w:t>
      </w:r>
      <w:r w:rsidRPr="003776CD">
        <w:rPr>
          <w:rFonts w:ascii="GHEA Grapalat" w:hAnsi="GHEA Grapalat" w:cs="Sylfaen"/>
          <w:sz w:val="22"/>
          <w:lang w:val="ru-RU"/>
        </w:rPr>
        <w:t>Հայտ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ուց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նվազ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րկ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ացուցայ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ա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սույ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ե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</w:t>
      </w:r>
      <w:r w:rsidRPr="003776CD">
        <w:rPr>
          <w:rFonts w:ascii="GHEA Grapalat" w:hAnsi="GHEA Grapalat" w:cs="Sylfaen"/>
          <w:sz w:val="22"/>
          <w:lang w:val="ru-RU"/>
        </w:rPr>
        <w:t>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Sylfaen"/>
          <w:sz w:val="22"/>
        </w:rPr>
        <w:t>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շխատանք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քարտուղա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ուն</w:t>
      </w:r>
      <w:r w:rsidRPr="003776CD">
        <w:rPr>
          <w:rFonts w:ascii="GHEA Grapalat" w:hAnsi="GHEA Grapalat" w:cs="Sylfaen"/>
          <w:sz w:val="22"/>
        </w:rPr>
        <w:t>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85A2BAF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10.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շվվ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դ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վանից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64A968B" w14:textId="77777777" w:rsidR="002E559A" w:rsidRPr="00C4264F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br/>
      </w:r>
      <w:r w:rsidRPr="00C4264F">
        <w:rPr>
          <w:rFonts w:ascii="GHEA Grapalat" w:hAnsi="GHEA Grapalat"/>
          <w:b/>
          <w:sz w:val="22"/>
          <w:lang w:val="af-ZA"/>
        </w:rPr>
        <w:t xml:space="preserve">IV.  </w:t>
      </w:r>
      <w:r w:rsidRPr="003776CD">
        <w:rPr>
          <w:rFonts w:ascii="GHEA Grapalat" w:hAnsi="GHEA Grapalat"/>
          <w:b/>
          <w:sz w:val="22"/>
        </w:rPr>
        <w:t>ՆԱԽԱՈՐԱԿԱՎՈՐՄԱՆ</w:t>
      </w:r>
      <w:r w:rsidRPr="00C4264F">
        <w:rPr>
          <w:rFonts w:ascii="GHEA Grapalat" w:hAnsi="GHEA Grapalat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Ը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ՆԵՐԿԱՅԱՑՆԵԼՈՒ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</w:p>
    <w:p w14:paraId="167E0E4B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7CF704C5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/>
          <w:sz w:val="22"/>
        </w:rPr>
        <w:t>11.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ընթացակարգի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նակցելու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մար</w:t>
      </w:r>
      <w:r w:rsidRPr="003776CD">
        <w:rPr>
          <w:rFonts w:ascii="GHEA Grapalat" w:hAnsi="GHEA Grapalat" w:cs="Sylfaen"/>
          <w:sz w:val="22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</w:rPr>
        <w:t xml:space="preserve"> հանձնաժողովին ներկայացնում է հայտ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Tahoma"/>
          <w:sz w:val="22"/>
        </w:rPr>
        <w:t xml:space="preserve"> </w:t>
      </w:r>
    </w:p>
    <w:p w14:paraId="2B7EFC3E" w14:textId="77777777" w:rsidR="00A95060" w:rsidRPr="003776CD" w:rsidRDefault="002E559A" w:rsidP="00A95060">
      <w:pPr>
        <w:ind w:firstLine="567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2. </w:t>
      </w:r>
      <w:r w:rsidR="00A95060" w:rsidRPr="003776CD">
        <w:rPr>
          <w:rFonts w:ascii="GHEA Grapalat" w:hAnsi="GHEA Grapalat" w:cs="Sylfaen"/>
          <w:sz w:val="22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: Ծրարի վրա նախաորակավորման հայտը կազմելու լեզվով նշվում են`</w:t>
      </w:r>
      <w:r w:rsidR="00A95060" w:rsidRPr="003776CD">
        <w:rPr>
          <w:rFonts w:ascii="GHEA Grapalat" w:hAnsi="GHEA Grapalat"/>
          <w:sz w:val="22"/>
          <w:szCs w:val="20"/>
          <w:lang w:val="af-ZA"/>
        </w:rPr>
        <w:t xml:space="preserve"> </w:t>
      </w:r>
    </w:p>
    <w:p w14:paraId="419FA7F9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ա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պատվիրատու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երկայ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հասցե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).</w:t>
      </w:r>
    </w:p>
    <w:p w14:paraId="24FBBFF2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բ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ընթացակարգ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ծածկագի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68FF5B23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գ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 «</w:t>
      </w:r>
      <w:r w:rsidRPr="003776CD">
        <w:rPr>
          <w:rFonts w:ascii="GHEA Grapalat" w:hAnsi="GHEA Grapalat"/>
          <w:i/>
          <w:sz w:val="22"/>
          <w:szCs w:val="20"/>
        </w:rPr>
        <w:t>չբացել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մինչ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եր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բ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իստ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» </w:t>
      </w:r>
      <w:r w:rsidRPr="003776CD">
        <w:rPr>
          <w:rFonts w:ascii="GHEA Grapalat" w:hAnsi="GHEA Grapalat"/>
          <w:i/>
          <w:sz w:val="22"/>
          <w:szCs w:val="20"/>
        </w:rPr>
        <w:t>բառե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27583EB5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դ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մասնակց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անուն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), </w:t>
      </w:r>
      <w:r w:rsidRPr="003776CD">
        <w:rPr>
          <w:rFonts w:ascii="GHEA Grapalat" w:hAnsi="GHEA Grapalat"/>
          <w:i/>
          <w:sz w:val="22"/>
          <w:szCs w:val="20"/>
        </w:rPr>
        <w:t>գտնվելու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եռախոսահամա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:</w:t>
      </w:r>
    </w:p>
    <w:p w14:paraId="7F6A7C4B" w14:textId="6E75DD20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3. </w:t>
      </w:r>
      <w:r w:rsidR="00C61A80" w:rsidRPr="003776CD">
        <w:rPr>
          <w:rFonts w:ascii="GHEA Grapalat" w:hAnsi="GHEA Grapalat" w:cs="Sylfaen"/>
          <w:sz w:val="22"/>
          <w:lang w:val="ru-RU"/>
        </w:rPr>
        <w:t>Ընթացակարգի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յտեր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անհրաժեշտ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է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ներկայացնել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չ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ւշ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, </w:t>
      </w:r>
      <w:r w:rsidR="00C61A80" w:rsidRPr="003776CD">
        <w:rPr>
          <w:rFonts w:ascii="GHEA Grapalat" w:hAnsi="GHEA Grapalat" w:cs="Sylfaen"/>
          <w:sz w:val="22"/>
          <w:lang w:val="ru-RU"/>
        </w:rPr>
        <w:t>քա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202</w:t>
      </w:r>
      <w:r w:rsidR="00297657" w:rsidRPr="00C4264F">
        <w:rPr>
          <w:rFonts w:ascii="GHEA Grapalat" w:hAnsi="GHEA Grapalat" w:cs="Sylfaen"/>
          <w:color w:val="FF0000"/>
          <w:sz w:val="22"/>
          <w:lang w:val="af-ZA"/>
        </w:rPr>
        <w:t>2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թ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. </w:t>
      </w:r>
      <w:r w:rsidR="0074342A">
        <w:rPr>
          <w:rFonts w:ascii="GHEA Grapalat" w:hAnsi="GHEA Grapalat" w:cs="Sylfaen"/>
          <w:color w:val="FF0000"/>
          <w:sz w:val="22"/>
        </w:rPr>
        <w:t>հունիսի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6D19FB">
        <w:rPr>
          <w:rFonts w:ascii="GHEA Grapalat" w:hAnsi="GHEA Grapalat" w:cs="Sylfaen"/>
          <w:color w:val="FF0000"/>
          <w:sz w:val="22"/>
          <w:lang w:val="af-ZA"/>
        </w:rPr>
        <w:t>21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ժամ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1</w:t>
      </w:r>
      <w:r w:rsidR="000D1289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  <w:r w:rsidR="008925D1" w:rsidRPr="00C4264F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0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ն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</w:p>
    <w:p w14:paraId="332F4195" w14:textId="302E5E7E" w:rsidR="002E559A" w:rsidRPr="003776CD" w:rsidRDefault="007269EB" w:rsidP="007269EB">
      <w:pPr>
        <w:ind w:firstLine="567"/>
        <w:jc w:val="both"/>
        <w:rPr>
          <w:rFonts w:ascii="GHEA Grapalat" w:hAnsi="GHEA Grapalat" w:cs="Sylfaen"/>
          <w:sz w:val="28"/>
          <w:lang w:val="af-ZA"/>
        </w:rPr>
      </w:pPr>
      <w:r w:rsidRPr="003776CD">
        <w:rPr>
          <w:rFonts w:ascii="GHEA Grapalat" w:hAnsi="GHEA Grapalat" w:cs="Sylfaen"/>
          <w:sz w:val="22"/>
          <w:lang w:val="ru-RU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նհրաժեշտ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ինչ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ահման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ժամկետ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ը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ք</w:t>
      </w:r>
      <w:r w:rsidRPr="00C4264F">
        <w:rPr>
          <w:rFonts w:ascii="GHEA Grapalat" w:hAnsi="GHEA Grapalat" w:cs="Sylfaen"/>
          <w:sz w:val="22"/>
          <w:lang w:val="af-ZA"/>
        </w:rPr>
        <w:t xml:space="preserve">. </w:t>
      </w:r>
      <w:r w:rsidRPr="003776CD">
        <w:rPr>
          <w:rFonts w:ascii="GHEA Grapalat" w:hAnsi="GHEA Grapalat" w:cs="Sylfaen"/>
          <w:sz w:val="22"/>
          <w:lang w:val="ru-RU"/>
        </w:rPr>
        <w:t>Երև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Բագրևանդի</w:t>
      </w:r>
      <w:r w:rsidRPr="00C4264F">
        <w:rPr>
          <w:rFonts w:ascii="GHEA Grapalat" w:hAnsi="GHEA Grapalat" w:cs="Sylfaen"/>
          <w:sz w:val="22"/>
          <w:lang w:val="af-ZA"/>
        </w:rPr>
        <w:t xml:space="preserve"> 5 </w:t>
      </w:r>
      <w:r w:rsidRPr="003776CD">
        <w:rPr>
          <w:rFonts w:ascii="GHEA Grapalat" w:hAnsi="GHEA Grapalat" w:cs="Sylfaen"/>
          <w:sz w:val="22"/>
          <w:lang w:val="ru-RU"/>
        </w:rPr>
        <w:t>հասցեով</w:t>
      </w:r>
      <w:r w:rsidRPr="00C4264F">
        <w:rPr>
          <w:rFonts w:ascii="GHEA Grapalat" w:hAnsi="GHEA Grapalat" w:cs="Sylfaen"/>
          <w:sz w:val="22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lang w:val="ru-RU"/>
        </w:rPr>
        <w:t>ՀՀ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գնում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զմակերպ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րչություն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հանձնաժողով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քարտուղարին</w:t>
      </w:r>
      <w:r w:rsidRPr="00C4264F">
        <w:rPr>
          <w:rFonts w:ascii="GHEA Grapalat" w:hAnsi="GHEA Grapalat" w:cs="Sylfaen"/>
          <w:sz w:val="22"/>
          <w:lang w:val="af-ZA"/>
        </w:rPr>
        <w:t>, 20</w:t>
      </w:r>
      <w:r w:rsidR="00833B6F">
        <w:rPr>
          <w:rFonts w:ascii="GHEA Grapalat" w:hAnsi="GHEA Grapalat" w:cs="Sylfaen"/>
          <w:sz w:val="22"/>
          <w:lang w:val="af-ZA"/>
        </w:rPr>
        <w:t>68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ենյակ</w:t>
      </w:r>
      <w:r w:rsidRPr="00C4264F">
        <w:rPr>
          <w:rFonts w:ascii="GHEA Grapalat" w:hAnsi="GHEA Grapalat" w:cs="Sylfaen"/>
          <w:sz w:val="22"/>
          <w:lang w:val="af-ZA"/>
        </w:rPr>
        <w:t>):</w:t>
      </w:r>
    </w:p>
    <w:p w14:paraId="36F3C02E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14. </w:t>
      </w:r>
      <w:r w:rsidRPr="003776CD">
        <w:rPr>
          <w:rFonts w:ascii="GHEA Grapalat" w:hAnsi="GHEA Grapalat" w:cs="Sylfaen"/>
          <w:sz w:val="22"/>
          <w:szCs w:val="24"/>
          <w:lang w:val="en-US"/>
        </w:rPr>
        <w:t>Փաստաթղթ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ձև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</w:t>
      </w:r>
      <w:r w:rsidRPr="003776CD">
        <w:rPr>
          <w:rFonts w:ascii="GHEA Grapalat" w:hAnsi="GHEA Grapalat" w:cs="Sylfaen"/>
          <w:sz w:val="22"/>
          <w:szCs w:val="24"/>
          <w:lang w:val="en-US"/>
        </w:rPr>
        <w:t>ը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40207064" w14:textId="77777777" w:rsidR="002E559A" w:rsidRPr="003776CD" w:rsidRDefault="002E559A" w:rsidP="002E559A">
      <w:pPr>
        <w:pStyle w:val="23"/>
        <w:spacing w:line="240" w:lineRule="auto"/>
        <w:ind w:firstLine="0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ստ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ն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րթականության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շել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մարը</w:t>
      </w:r>
      <w:r w:rsidRPr="003776CD">
        <w:rPr>
          <w:rFonts w:ascii="GHEA Grapalat" w:hAnsi="GHEA Grapalat" w:cs="Sylfaen"/>
          <w:sz w:val="22"/>
          <w:szCs w:val="24"/>
        </w:rPr>
        <w:t xml:space="preserve">,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ժամը</w:t>
      </w:r>
      <w:r w:rsidRPr="003776CD">
        <w:rPr>
          <w:rFonts w:ascii="GHEA Grapalat" w:hAnsi="GHEA Grapalat" w:cs="Sylfaen"/>
          <w:sz w:val="22"/>
          <w:szCs w:val="24"/>
        </w:rPr>
        <w:t xml:space="preserve">: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ց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lastRenderedPageBreak/>
        <w:t>պահանջ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մաս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տր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տեղեկանք։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ե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ջնաժամկետ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լրանալու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չ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դրանք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ա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ջորդող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րկ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աշխատանք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նթացք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ադարձ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37847157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 xml:space="preserve">15.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ից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>`</w:t>
      </w:r>
    </w:p>
    <w:p w14:paraId="6EFCD53E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1</w:t>
      </w:r>
      <w:r w:rsidRPr="003776CD">
        <w:rPr>
          <w:rFonts w:ascii="GHEA Grapalat" w:hAnsi="GHEA Grapalat" w:cs="Sylfaen"/>
          <w:szCs w:val="24"/>
          <w:lang w:val="hy-AM" w:eastAsia="en-US"/>
        </w:rPr>
        <w:t xml:space="preserve">)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նախա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ելու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րավո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իմ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N 1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</w:p>
    <w:p w14:paraId="748DA607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2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ու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չափանիշ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հանջներ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պատասխան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2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</w:p>
    <w:p w14:paraId="79275A25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3</w:t>
      </w:r>
      <w:r w:rsidRPr="003776CD">
        <w:rPr>
          <w:rFonts w:ascii="GHEA Grapalat" w:hAnsi="GHEA Grapalat" w:cs="Sylfaen"/>
          <w:szCs w:val="24"/>
          <w:lang w:val="hy-AM" w:eastAsia="en-US"/>
        </w:rPr>
        <w:t>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յմանագր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տճե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իցնե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արգ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(</w:t>
      </w:r>
      <w:r w:rsidRPr="003776CD">
        <w:rPr>
          <w:rFonts w:ascii="GHEA Grapalat" w:hAnsi="GHEA Grapalat" w:cs="Sylfaen"/>
          <w:szCs w:val="24"/>
          <w:lang w:eastAsia="en-US"/>
        </w:rPr>
        <w:t>կոնսորցիումով</w:t>
      </w:r>
      <w:r w:rsidRPr="003776CD">
        <w:rPr>
          <w:rFonts w:ascii="GHEA Grapalat" w:hAnsi="GHEA Grapalat" w:cs="Sylfaen"/>
          <w:szCs w:val="24"/>
          <w:lang w:val="af-ZA" w:eastAsia="en-US"/>
        </w:rPr>
        <w:t>):</w:t>
      </w:r>
    </w:p>
    <w:p w14:paraId="75BA242A" w14:textId="77777777" w:rsidR="00814078" w:rsidRPr="003776CD" w:rsidRDefault="00814078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  16.</w:t>
      </w:r>
      <w:r w:rsidR="002E559A"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առվ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լո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ը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ցառությամբ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C4264F">
        <w:rPr>
          <w:rFonts w:ascii="GHEA Grapalat" w:hAnsi="GHEA Grapalat" w:cs="Sylfaen"/>
          <w:sz w:val="22"/>
          <w:lang w:val="af-ZA"/>
        </w:rPr>
        <w:t xml:space="preserve"> 15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ետի</w:t>
      </w:r>
      <w:r w:rsidRPr="00C4264F">
        <w:rPr>
          <w:rFonts w:ascii="GHEA Grapalat" w:hAnsi="GHEA Grapalat" w:cs="Sylfaen"/>
          <w:sz w:val="22"/>
          <w:lang w:val="af-ZA"/>
        </w:rPr>
        <w:t xml:space="preserve"> 3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թա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տես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ի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ներկայաց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նօրինակի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D57D20" w:rsidRPr="00C4264F">
        <w:rPr>
          <w:rFonts w:ascii="GHEA Grapalat" w:hAnsi="GHEA Grapalat" w:cs="Sylfaen"/>
          <w:b/>
          <w:i/>
          <w:sz w:val="22"/>
          <w:lang w:val="af-ZA"/>
        </w:rPr>
        <w:t>1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թվ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տճեններից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թեթ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րա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մապատասխանաբա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բնօրինակ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պատճեն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ռերը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Բնօրինակ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ոխար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րան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ոտարակ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գ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ավեր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ինակները</w:t>
      </w:r>
      <w:r w:rsidRPr="00C4264F">
        <w:rPr>
          <w:rFonts w:ascii="GHEA Grapalat" w:hAnsi="GHEA Grapalat" w:cs="Sylfaen"/>
          <w:sz w:val="22"/>
          <w:lang w:val="af-ZA"/>
        </w:rPr>
        <w:t>.</w:t>
      </w:r>
    </w:p>
    <w:p w14:paraId="010A60AA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062B018C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  <w:t xml:space="preserve">18. </w:t>
      </w:r>
      <w:r w:rsidRPr="003776CD">
        <w:rPr>
          <w:rFonts w:ascii="GHEA Grapalat" w:hAnsi="GHEA Grapalat" w:cs="Sylfaen"/>
          <w:sz w:val="22"/>
          <w:szCs w:val="20"/>
        </w:rPr>
        <w:t>Ծրա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և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արարությամբ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ախատես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/>
          <w:sz w:val="22"/>
          <w:szCs w:val="20"/>
        </w:rPr>
        <w:t>մ</w:t>
      </w:r>
      <w:r w:rsidRPr="003776CD">
        <w:rPr>
          <w:rFonts w:ascii="GHEA Grapalat" w:hAnsi="GHEA Grapalat" w:cs="Sylfaen"/>
          <w:sz w:val="22"/>
          <w:szCs w:val="20"/>
        </w:rPr>
        <w:t>ասնակց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կողմից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զմվող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ղթե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ստորագր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դրանք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ղ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szCs w:val="20"/>
        </w:rPr>
        <w:t>այսուհետ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szCs w:val="20"/>
        </w:rPr>
        <w:t>գործակալ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): </w:t>
      </w:r>
      <w:r w:rsidRPr="003776CD">
        <w:rPr>
          <w:rFonts w:ascii="GHEA Grapalat" w:hAnsi="GHEA Grapalat" w:cs="Sylfaen"/>
          <w:sz w:val="22"/>
          <w:szCs w:val="20"/>
        </w:rPr>
        <w:t>Եթե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նախաորակավորմա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գործակալ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  <w:szCs w:val="20"/>
        </w:rPr>
        <w:t>ապա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ով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վ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յդ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ություն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ապահ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նելու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մասին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ուղթ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  <w:lang w:val="ru-RU"/>
        </w:rPr>
        <w:t>Նպատակահարմ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Sylfaen"/>
          <w:sz w:val="22"/>
          <w:lang w:val="af-ZA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ություննե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3776CD">
        <w:rPr>
          <w:rFonts w:ascii="GHEA Grapalat" w:hAnsi="GHEA Grapalat" w:cs="Sylfaen"/>
          <w:sz w:val="22"/>
          <w:lang w:val="af-ZA"/>
        </w:rPr>
        <w:t xml:space="preserve"> սույն հայտարարությամբ </w:t>
      </w:r>
      <w:r w:rsidRPr="003776CD">
        <w:rPr>
          <w:rFonts w:ascii="GHEA Grapalat" w:hAnsi="GHEA Grapalat" w:cs="Sylfaen"/>
          <w:sz w:val="22"/>
          <w:lang w:val="ru-RU"/>
        </w:rPr>
        <w:t>առաջարկ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արբեր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ով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պահպանել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վերապայմանները։</w:t>
      </w:r>
    </w:p>
    <w:p w14:paraId="3AE71CA5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4F42C189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14"/>
          <w:szCs w:val="12"/>
          <w:lang w:val="af-ZA"/>
        </w:rPr>
      </w:pPr>
    </w:p>
    <w:p w14:paraId="4F078C52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hy-AM"/>
        </w:rPr>
      </w:pPr>
      <w:r w:rsidRPr="003776CD">
        <w:rPr>
          <w:rFonts w:ascii="GHEA Grapalat" w:hAnsi="GHEA Grapalat"/>
          <w:b/>
          <w:sz w:val="22"/>
          <w:lang w:val="af-ZA"/>
        </w:rPr>
        <w:t>V.  ՆԱԽԱՈՐԱԿԱՎՈՐՄԱՆ ՀԱՅՏԵՐԻ ԲԱՑՈՒՄԸ</w:t>
      </w:r>
      <w:r w:rsidRPr="003776CD">
        <w:rPr>
          <w:rFonts w:ascii="GHEA Grapalat" w:hAnsi="GHEA Grapalat"/>
          <w:b/>
          <w:sz w:val="22"/>
          <w:lang w:val="hy-AM"/>
        </w:rPr>
        <w:t xml:space="preserve">, </w:t>
      </w:r>
      <w:r w:rsidRPr="003776CD">
        <w:rPr>
          <w:rFonts w:ascii="GHEA Grapalat" w:hAnsi="GHEA Grapalat"/>
          <w:b/>
          <w:sz w:val="22"/>
          <w:lang w:val="af-ZA"/>
        </w:rPr>
        <w:t xml:space="preserve">ԳՆԱՀԱՏՈՒՄԸ  ԵՎ  </w:t>
      </w:r>
    </w:p>
    <w:p w14:paraId="6F9F00AD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ԱՐԴՅՈՒՆՔՆԵՐԻ ԱՄՓՈՓՈՒՄԸ </w:t>
      </w:r>
    </w:p>
    <w:p w14:paraId="41E9D35A" w14:textId="77777777" w:rsidR="002E559A" w:rsidRPr="003776CD" w:rsidRDefault="002E559A" w:rsidP="002E559A">
      <w:pPr>
        <w:ind w:firstLine="567"/>
        <w:jc w:val="both"/>
        <w:rPr>
          <w:rFonts w:ascii="GHEA Grapalat" w:hAnsi="GHEA Grapalat"/>
          <w:b/>
          <w:sz w:val="22"/>
          <w:lang w:val="af-ZA"/>
        </w:rPr>
      </w:pPr>
    </w:p>
    <w:p w14:paraId="425DE9C1" w14:textId="03423CDC" w:rsidR="00326144" w:rsidRPr="00C4264F" w:rsidRDefault="002E559A" w:rsidP="00326144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9. 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21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0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6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202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2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 xml:space="preserve">թ. ժամը </w:t>
      </w:r>
      <w:r w:rsidR="00326144" w:rsidRPr="00C4264F">
        <w:rPr>
          <w:rFonts w:ascii="GHEA Grapalat" w:hAnsi="GHEA Grapalat" w:cs="Sylfaen"/>
          <w:color w:val="FF0000"/>
          <w:sz w:val="22"/>
          <w:lang w:val="hy-AM"/>
        </w:rPr>
        <w:t>1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: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0-ին</w:t>
      </w:r>
      <w:r w:rsidR="00326144" w:rsidRPr="003776CD">
        <w:rPr>
          <w:rFonts w:ascii="GHEA Grapalat" w:hAnsi="GHEA Grapalat" w:cs="Sylfaen"/>
          <w:sz w:val="22"/>
          <w:lang w:val="hy-AM"/>
        </w:rPr>
        <w:t>, ք. Երևան, Բագրևանդի 5 հասցեում:</w:t>
      </w:r>
      <w:r w:rsidR="00326144" w:rsidRPr="00C4264F">
        <w:rPr>
          <w:rFonts w:ascii="GHEA Grapalat" w:hAnsi="GHEA Grapalat" w:cs="Sylfaen"/>
          <w:sz w:val="22"/>
          <w:lang w:val="hy-AM"/>
        </w:rPr>
        <w:t xml:space="preserve"> </w:t>
      </w:r>
    </w:p>
    <w:p w14:paraId="27DD6496" w14:textId="77777777" w:rsidR="002E559A" w:rsidRPr="003776CD" w:rsidRDefault="002E559A" w:rsidP="00B56A9C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 xml:space="preserve">Ընդ որում հայտերի գնահատումն </w:t>
      </w:r>
      <w:r w:rsidR="00B56A9C" w:rsidRPr="00C4264F">
        <w:rPr>
          <w:rFonts w:ascii="GHEA Grapalat" w:hAnsi="GHEA Grapalat" w:cs="Sylfaen"/>
          <w:sz w:val="22"/>
          <w:lang w:val="hy-AM"/>
        </w:rPr>
        <w:t>և</w:t>
      </w:r>
      <w:r w:rsidR="00B56A9C" w:rsidRPr="003776CD">
        <w:rPr>
          <w:rFonts w:ascii="GHEA Grapalat" w:hAnsi="GHEA Grapalat" w:cs="Sylfaen"/>
          <w:sz w:val="22"/>
          <w:lang w:val="hy-AM"/>
        </w:rPr>
        <w:t xml:space="preserve"> արդյունքների ամփոփումը </w:t>
      </w:r>
      <w:r w:rsidRPr="003776CD">
        <w:rPr>
          <w:rFonts w:ascii="GHEA Grapalat" w:hAnsi="GHEA Grapalat" w:cs="Sylfaen"/>
          <w:sz w:val="22"/>
          <w:lang w:val="hy-AM"/>
        </w:rPr>
        <w:t>իրականացվում է հայտերի ներկայացման վերջնա</w:t>
      </w:r>
      <w:r w:rsidRPr="003776CD">
        <w:rPr>
          <w:rFonts w:ascii="GHEA Grapalat" w:hAnsi="GHEA Grapalat" w:cs="Sylfaen"/>
          <w:sz w:val="22"/>
          <w:lang w:val="hy-AM"/>
        </w:rPr>
        <w:softHyphen/>
        <w:t>ժամկետը լրանալու օրվանից հաշված մինչև երեք աշխատանքային օրվա ընթացքում: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 </w:t>
      </w:r>
    </w:p>
    <w:p w14:paraId="73688F4D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ab/>
        <w:t>20. Նախաորակավորման հայտերի բացման և գնահատման նիստոմ`</w:t>
      </w:r>
    </w:p>
    <w:p w14:paraId="0D4E81C0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) </w:t>
      </w:r>
      <w:r w:rsidRPr="003776CD">
        <w:rPr>
          <w:rFonts w:ascii="GHEA Grapalat" w:hAnsi="GHEA Grapalat" w:cs="Sylfaen"/>
          <w:sz w:val="22"/>
        </w:rPr>
        <w:t>հ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քարտուղա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տեղեկատվությու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ղորդ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տար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ռումն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գահ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ոխան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,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դր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բաժանել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դիսաց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յուս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ը</w:t>
      </w:r>
      <w:r w:rsidR="00744030" w:rsidRPr="00C4264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744030" w:rsidRPr="003776CD">
        <w:rPr>
          <w:rFonts w:ascii="GHEA Grapalat" w:hAnsi="GHEA Grapalat"/>
          <w:sz w:val="22"/>
          <w:szCs w:val="20"/>
        </w:rPr>
        <w:t>և</w:t>
      </w:r>
      <w:r w:rsidR="00744030" w:rsidRPr="003776CD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7D45122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7394989" w14:textId="77777777" w:rsidR="002E559A" w:rsidRPr="003776CD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րունակ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նե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երկայացն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րգ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նահատ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af-ZA"/>
        </w:rPr>
        <w:t>.</w:t>
      </w:r>
    </w:p>
    <w:p w14:paraId="7BC6F1D8" w14:textId="77777777" w:rsidR="002E559A" w:rsidRPr="00C4264F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բ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յուրաքանչյու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ում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հանջվ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(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)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ռկայ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մա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հայտարարությամբ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վավերապայմաններին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A38ECF3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lang w:val="hy-AM"/>
        </w:rPr>
      </w:pPr>
      <w:r w:rsidRPr="003776CD">
        <w:rPr>
          <w:rFonts w:ascii="GHEA Grapalat" w:hAnsi="GHEA Grapalat" w:cs="Sylfaen"/>
          <w:lang w:val="af-ZA"/>
        </w:rPr>
        <w:t xml:space="preserve">21. </w:t>
      </w:r>
      <w:r w:rsidRPr="003776CD">
        <w:rPr>
          <w:rFonts w:ascii="GHEA Grapalat" w:hAnsi="GHEA Grapalat" w:cs="Sylfaen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14E6D4F6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/>
          <w:lang w:val="af-ZA" w:eastAsia="x-none"/>
        </w:rPr>
        <w:t>Եթե նախաորակավորման հայտերի բացման նիստի ընթաց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իրականաց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գնահատ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դյուն</w:t>
      </w:r>
      <w:r w:rsidRPr="003776CD">
        <w:rPr>
          <w:rFonts w:ascii="GHEA Grapalat" w:hAnsi="GHEA Grapalat" w:cs="Sylfaen"/>
          <w:szCs w:val="24"/>
          <w:lang w:val="af-ZA" w:eastAsia="en-US"/>
        </w:rPr>
        <w:softHyphen/>
      </w:r>
      <w:r w:rsidRPr="003776CD">
        <w:rPr>
          <w:rFonts w:ascii="GHEA Grapalat" w:hAnsi="GHEA Grapalat" w:cs="Sylfaen"/>
          <w:szCs w:val="24"/>
          <w:lang w:val="hy-AM" w:eastAsia="en-US"/>
        </w:rPr>
        <w:t>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/w:rPr>
        <w:t>հայ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ձանագրվ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ներ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սույն հայտարարության պահանջների </w:t>
      </w:r>
      <w:r w:rsidRPr="003776CD">
        <w:rPr>
          <w:rFonts w:ascii="GHEA Grapalat" w:hAnsi="GHEA Grapalat" w:cs="Sylfaen"/>
          <w:szCs w:val="24"/>
          <w:lang w:val="hy-AM" w:eastAsia="en-US"/>
        </w:rPr>
        <w:t>նկատմ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ե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շխատանք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իս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իս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քարտուղա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դր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լեկտրոն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ղանակ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lastRenderedPageBreak/>
        <w:t>տեղեկա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val="hy-AM" w:eastAsia="en-US"/>
        </w:rPr>
        <w:t>ասնակցի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ռաջարկել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ինչև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ժամկետ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վար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շտկել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val="hy-AM" w:eastAsia="en-US"/>
        </w:rPr>
        <w:t>Ընդ որում սույն կետում նշված`</w:t>
      </w:r>
    </w:p>
    <w:p w14:paraId="76849B0F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83D8968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BCD3778" w14:textId="3C3741F1" w:rsidR="00675FB0" w:rsidRPr="00C4264F" w:rsidRDefault="002E559A" w:rsidP="00675FB0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af-ZA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ab/>
        <w:t xml:space="preserve">22.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հայտարարության 21-</w:t>
      </w:r>
      <w:r w:rsidRPr="003776CD">
        <w:rPr>
          <w:rFonts w:ascii="GHEA Grapalat" w:hAnsi="GHEA Grapalat" w:cs="Sylfaen"/>
          <w:szCs w:val="24"/>
          <w:lang w:eastAsia="en-US"/>
        </w:rPr>
        <w:t>րդ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ետ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ժամկե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eastAsia="en-US"/>
        </w:rPr>
        <w:t>ասնակից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շտկ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րձանագր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վերջինիս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eastAsia="en-US"/>
        </w:rPr>
        <w:t>Հակառակ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եպք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և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երժ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Մասնակից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շտկ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եր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ներկայացնում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է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առձեռն՝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այ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ձև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ծրար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ոսնձ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.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Երև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Բագրևանդ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5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սցե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(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Հ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Պ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գնումներ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կազմակերպմ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վարչությու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`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նձնաժողով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արտուղար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, 20</w:t>
      </w:r>
      <w:r w:rsidR="006D19FB">
        <w:rPr>
          <w:rFonts w:ascii="GHEA Grapalat" w:hAnsi="GHEA Grapalat" w:cs="Sylfaen"/>
          <w:i/>
          <w:szCs w:val="24"/>
          <w:lang w:val="af-ZA" w:eastAsia="en-US"/>
        </w:rPr>
        <w:t>68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ենյ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):</w:t>
      </w:r>
    </w:p>
    <w:p w14:paraId="1AD5C486" w14:textId="77777777" w:rsidR="002E559A" w:rsidRPr="003776CD" w:rsidRDefault="00675FB0" w:rsidP="002E559A">
      <w:pPr>
        <w:pStyle w:val="23"/>
        <w:spacing w:line="240" w:lineRule="auto"/>
        <w:ind w:firstLine="450"/>
        <w:rPr>
          <w:rFonts w:ascii="GHEA Grapalat" w:hAnsi="GHEA Grapalat" w:cs="Sylfaen"/>
          <w:sz w:val="22"/>
          <w:szCs w:val="24"/>
          <w:lang w:val="hy-AM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   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23.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Հ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չ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ր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շխատանքներ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րզվ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վերջինների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րեն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երձավ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զգակց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խնամի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պ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չ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և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ն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յդ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տվյա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մա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երկայացր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</w:t>
      </w:r>
      <w:r w:rsidR="002E559A" w:rsidRPr="003776CD">
        <w:rPr>
          <w:rFonts w:ascii="GHEA Grapalat" w:hAnsi="GHEA Grapalat" w:cs="Sylfaen"/>
          <w:sz w:val="22"/>
          <w:szCs w:val="24"/>
        </w:rPr>
        <w:t>:</w:t>
      </w:r>
      <w:r w:rsidR="002E559A"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կ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կետ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վ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խատես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յմա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պ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միջա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նչ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շահ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խ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քնաբացարկ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ն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: </w:t>
      </w:r>
    </w:p>
    <w:p w14:paraId="15E0F890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>24.</w:t>
      </w:r>
      <w:r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776CD">
        <w:rPr>
          <w:rFonts w:ascii="GHEA Grapalat" w:hAnsi="GHEA Grapalat" w:cs="Sylfaen"/>
          <w:sz w:val="22"/>
          <w:szCs w:val="24"/>
        </w:rPr>
        <w:t>Հանձնաժողովի քարտուղարը հայտերի նիստի ավարտին հաջորդող աշխատանքային օրը`</w:t>
      </w:r>
    </w:p>
    <w:p w14:paraId="72AC6268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5A483587" w14:textId="77777777" w:rsidR="002E559A" w:rsidRPr="003776CD" w:rsidRDefault="00E64EDE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</w:rPr>
      </w:pPr>
      <w:r w:rsidRPr="003776CD">
        <w:rPr>
          <w:rFonts w:ascii="GHEA Grapalat" w:hAnsi="GHEA Grapalat" w:cs="Sylfaen"/>
          <w:sz w:val="22"/>
        </w:rPr>
        <w:t xml:space="preserve">  </w:t>
      </w:r>
      <w:r w:rsidR="002E559A" w:rsidRPr="003776CD">
        <w:rPr>
          <w:rFonts w:ascii="GHEA Grapalat" w:hAnsi="GHEA Grapalat" w:cs="Sylfaen"/>
          <w:sz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3A5EBA" w14:textId="77777777" w:rsidR="00D45E05" w:rsidRPr="003776CD" w:rsidRDefault="002E559A" w:rsidP="00D45E05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25.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1D50C184" w14:textId="77777777" w:rsidR="00D45E05" w:rsidRPr="003776CD" w:rsidRDefault="00D45E05" w:rsidP="00D45E05">
      <w:pPr>
        <w:pStyle w:val="a3"/>
        <w:spacing w:line="240" w:lineRule="auto"/>
        <w:ind w:firstLine="0"/>
        <w:rPr>
          <w:rFonts w:ascii="GHEA Grapalat" w:hAnsi="GHEA Grapalat"/>
          <w:b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     </w:t>
      </w:r>
      <w:r w:rsidRPr="003776CD">
        <w:rPr>
          <w:rFonts w:ascii="GHEA Grapalat" w:hAnsi="GHEA Grapalat"/>
          <w:b/>
          <w:i w:val="0"/>
          <w:iCs/>
          <w:sz w:val="22"/>
          <w:lang w:val="af-ZA"/>
        </w:rPr>
        <w:t>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3E1CA46B" w14:textId="77777777" w:rsidR="00152385" w:rsidRPr="003776CD" w:rsidRDefault="00D45E05" w:rsidP="00152385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b/>
          <w:i w:val="0"/>
          <w:iCs/>
          <w:sz w:val="22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6BDC70F0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      </w:t>
      </w:r>
      <w:r w:rsidRPr="003776CD">
        <w:rPr>
          <w:rFonts w:ascii="GHEA Grapalat" w:hAnsi="GHEA Grapalat"/>
          <w:i w:val="0"/>
          <w:iCs/>
          <w:sz w:val="22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E59FC0" w14:textId="77777777" w:rsidR="002E559A" w:rsidRPr="003776CD" w:rsidRDefault="00965D1D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</w:t>
      </w:r>
      <w:r w:rsidR="008C5DA1" w:rsidRPr="003776CD">
        <w:rPr>
          <w:rFonts w:ascii="GHEA Grapalat" w:hAnsi="GHEA Grapalat"/>
          <w:i w:val="0"/>
          <w:iCs/>
          <w:sz w:val="22"/>
          <w:lang w:val="af-ZA"/>
        </w:rPr>
        <w:t xml:space="preserve">  </w:t>
      </w:r>
      <w:r w:rsidR="002E559A" w:rsidRPr="003776CD">
        <w:rPr>
          <w:rFonts w:ascii="GHEA Grapalat" w:hAnsi="GHEA Grapalat"/>
          <w:i w:val="0"/>
          <w:iCs/>
          <w:sz w:val="22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3E2E4644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lastRenderedPageBreak/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104A7D6B" w14:textId="48FE0573" w:rsidR="002E559A" w:rsidRPr="003776CD" w:rsidRDefault="002E559A" w:rsidP="002E559A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եք դիմել հանձնաժողովի քարտուղար</w:t>
      </w:r>
      <w:r w:rsidRPr="003776CD">
        <w:rPr>
          <w:rFonts w:ascii="GHEA Grapalat" w:hAnsi="GHEA Grapalat"/>
          <w:i w:val="0"/>
          <w:iCs/>
          <w:sz w:val="22"/>
          <w:lang w:val="af-ZA"/>
        </w:rPr>
        <w:t>`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ՀՀ ՊՆ գնումների կազմակերպման վարչության՝ գնումների կազմակերպման 3-րդ բաժնի </w:t>
      </w:r>
      <w:r w:rsidR="00723FFF">
        <w:rPr>
          <w:rFonts w:ascii="GHEA Grapalat" w:hAnsi="GHEA Grapalat"/>
          <w:i w:val="0"/>
          <w:iCs/>
          <w:sz w:val="22"/>
          <w:lang w:val="af-ZA"/>
        </w:rPr>
        <w:t>պետ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723FFF">
        <w:rPr>
          <w:rFonts w:ascii="GHEA Grapalat" w:hAnsi="GHEA Grapalat"/>
          <w:i w:val="0"/>
          <w:iCs/>
          <w:sz w:val="22"/>
          <w:lang w:val="af-ZA"/>
        </w:rPr>
        <w:t>Վ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. </w:t>
      </w:r>
      <w:r w:rsidR="00723FFF">
        <w:rPr>
          <w:rFonts w:ascii="GHEA Grapalat" w:hAnsi="GHEA Grapalat"/>
          <w:i w:val="0"/>
          <w:iCs/>
          <w:sz w:val="22"/>
          <w:lang w:val="af-ZA"/>
        </w:rPr>
        <w:t>Սահակ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յանին:</w:t>
      </w:r>
    </w:p>
    <w:p w14:paraId="14BA2CC5" w14:textId="77777777" w:rsidR="00152385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5542C33" w14:textId="77777777" w:rsidR="002E559A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93087EE" w14:textId="0AB0595F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Հեռախոս` 010-</w:t>
      </w:r>
      <w:r w:rsidR="00723FFF">
        <w:rPr>
          <w:rFonts w:ascii="GHEA Grapalat" w:hAnsi="GHEA Grapalat"/>
          <w:i w:val="0"/>
          <w:iCs/>
          <w:sz w:val="22"/>
          <w:lang w:val="af-ZA"/>
        </w:rPr>
        <w:t>29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44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99</w:t>
      </w:r>
    </w:p>
    <w:p w14:paraId="65DB8269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3126E4E4" w14:textId="243313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Էլ.փոստ`  </w:t>
      </w:r>
      <w:hyperlink r:id="rId8" w:history="1">
        <w:r w:rsidR="00723FFF">
          <w:rPr>
            <w:rFonts w:ascii="GHEA Grapalat" w:hAnsi="GHEA Grapalat"/>
            <w:i w:val="0"/>
            <w:iCs/>
            <w:sz w:val="22"/>
            <w:lang w:val="af-ZA"/>
          </w:rPr>
          <w:t>v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.</w:t>
        </w:r>
        <w:r w:rsidR="00723FFF">
          <w:rPr>
            <w:rFonts w:ascii="GHEA Grapalat" w:hAnsi="GHEA Grapalat"/>
            <w:i w:val="0"/>
            <w:iCs/>
            <w:sz w:val="22"/>
            <w:lang w:val="af-ZA"/>
          </w:rPr>
          <w:t>sahak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yan@mil.am</w:t>
        </w:r>
      </w:hyperlink>
      <w:r w:rsidRPr="003776CD">
        <w:rPr>
          <w:rFonts w:ascii="GHEA Grapalat" w:hAnsi="GHEA Grapalat"/>
          <w:i w:val="0"/>
          <w:iCs/>
          <w:sz w:val="22"/>
          <w:lang w:val="af-ZA"/>
        </w:rPr>
        <w:t>։</w:t>
      </w:r>
    </w:p>
    <w:p w14:paraId="3C27C423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5C9C4D3A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Պատվիրատու` ՀՀ պաշտպանության նախարարություն։</w:t>
      </w:r>
    </w:p>
    <w:p w14:paraId="734B9417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357D3762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FC27C5A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2942B2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F04A67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6343E8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1211A" w14:textId="77777777" w:rsidR="00244B4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4BCFCC2B" w14:textId="77777777" w:rsidR="00244B4D" w:rsidRPr="00102289" w:rsidRDefault="00244B4D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DD872C5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3B7F802" w14:textId="2C2274F9" w:rsidR="002E559A" w:rsidRPr="00121832" w:rsidRDefault="00C54A64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22-10/15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» 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3B25C16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C839F78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0899298" w14:textId="77777777" w:rsidR="002E559A" w:rsidRPr="00121832" w:rsidRDefault="002E559A" w:rsidP="002E559A">
      <w:pPr>
        <w:jc w:val="center"/>
        <w:rPr>
          <w:rFonts w:ascii="GHEA Grapalat" w:hAnsi="GHEA Grapalat" w:cs="Sylfaen"/>
          <w:b/>
          <w:lang w:val="es-ES"/>
        </w:rPr>
      </w:pPr>
    </w:p>
    <w:p w14:paraId="38C97616" w14:textId="77777777" w:rsidR="00244B4D" w:rsidRPr="00121832" w:rsidRDefault="00244B4D" w:rsidP="002E559A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C3EB8F" w14:textId="77777777" w:rsidR="002E559A" w:rsidRPr="00121832" w:rsidRDefault="002E559A" w:rsidP="002E559A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E30896B" w14:textId="77777777" w:rsidR="002E559A" w:rsidRPr="00121832" w:rsidRDefault="002E559A" w:rsidP="002E559A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21832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218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171497C1" w14:textId="77777777" w:rsidR="00244B4D" w:rsidRPr="00121832" w:rsidRDefault="00244B4D" w:rsidP="00244B4D">
      <w:pPr>
        <w:rPr>
          <w:lang w:val="es-ES" w:eastAsia="ru-RU"/>
        </w:rPr>
      </w:pPr>
    </w:p>
    <w:p w14:paraId="0C0E7E57" w14:textId="77777777" w:rsidR="002E559A" w:rsidRPr="00121832" w:rsidRDefault="002E559A" w:rsidP="002E559A">
      <w:pPr>
        <w:rPr>
          <w:lang w:val="es-ES" w:eastAsia="ru-RU"/>
        </w:rPr>
      </w:pPr>
    </w:p>
    <w:p w14:paraId="23117E10" w14:textId="1183882E" w:rsidR="002E559A" w:rsidRPr="00121832" w:rsidRDefault="002E559A" w:rsidP="009A4CB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մասնակցի</w:t>
      </w:r>
      <w:r w:rsidR="009A4CB9" w:rsidRPr="00121832">
        <w:rPr>
          <w:rFonts w:ascii="GHEA Grapalat" w:hAnsi="GHEA Grapalat" w:cs="Arial"/>
          <w:vertAlign w:val="subscript"/>
          <w:lang w:val="es-ES"/>
        </w:rPr>
        <w:t xml:space="preserve">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անվանումը</w:t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ր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9A4CB9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A0DD0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20"/>
          <w:lang w:val="es-ES"/>
        </w:rPr>
        <w:t>ՓՆՄԱՇՁԲ-22-10/15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»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 xml:space="preserve">Փակ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11DF6F7" w14:textId="77777777" w:rsidR="002E559A" w:rsidRPr="00121832" w:rsidRDefault="002E559A" w:rsidP="002E559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59842B1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5D433593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66B27DC" w14:textId="77777777" w:rsidR="002E559A" w:rsidRPr="00121832" w:rsidRDefault="002E559A" w:rsidP="002E559A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218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="00244B4D"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07E50C80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91D3B6D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717DB5E3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7EB7B7E0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  <w:t>:</w:t>
      </w:r>
    </w:p>
    <w:p w14:paraId="69161AA9" w14:textId="77777777" w:rsidR="002E559A" w:rsidRPr="00121832" w:rsidRDefault="002E559A" w:rsidP="002E559A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009C33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192546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5BC6A80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84E9919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A5443C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           </w:t>
      </w:r>
    </w:p>
    <w:p w14:paraId="7DB9E2A4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5F389F3E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1A41FC7F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708047FC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04568310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5EEC1AD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388BA8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1F698F9D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FB72C17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21232EB9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DC423CE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89E834E" w14:textId="77777777" w:rsidR="002E559A" w:rsidRPr="00C4264F" w:rsidRDefault="002E559A" w:rsidP="002E559A">
      <w:pPr>
        <w:pStyle w:val="af2"/>
        <w:rPr>
          <w:lang w:val="hy-AM"/>
        </w:rPr>
      </w:pPr>
    </w:p>
    <w:p w14:paraId="04202FA4" w14:textId="77777777" w:rsidR="002E559A" w:rsidRPr="00121832" w:rsidRDefault="002E559A" w:rsidP="002E559A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2183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61D0540F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035A71B" w14:textId="2FCBA7F4" w:rsidR="002E559A" w:rsidRPr="00121832" w:rsidRDefault="00C54A64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22-10/15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558809C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F4ADDA7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5626289B" w14:textId="77777777" w:rsidR="002E559A" w:rsidRDefault="002E559A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0F0B374" w14:textId="77777777" w:rsidR="00FD777E" w:rsidRDefault="00FD777E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D212741" w14:textId="77777777" w:rsidR="00FD777E" w:rsidRPr="00121832" w:rsidRDefault="00FD777E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BEBD8B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21E56768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8BCB78D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ADA93F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E6B0209" w14:textId="77777777" w:rsidR="002E559A" w:rsidRPr="00121832" w:rsidRDefault="002E559A" w:rsidP="002E559A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A39D9A0" w14:textId="77777777" w:rsidR="002E559A" w:rsidRPr="00121832" w:rsidRDefault="002E559A" w:rsidP="00244B4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244B4D" w:rsidRPr="00121832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2183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21832">
        <w:rPr>
          <w:rFonts w:ascii="GHEA Grapalat" w:hAnsi="GHEA Grapalat"/>
          <w:sz w:val="20"/>
          <w:szCs w:val="20"/>
          <w:lang w:val="hy-AM"/>
        </w:rPr>
        <w:t>հայտը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վա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և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դր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ախորդող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երեք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իների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ընթացքում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կատարե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է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երքոհիշյա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աշխատանքները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85EBE77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E559A" w:rsidRPr="00C4264F" w14:paraId="3F1F4881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D849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E559A" w:rsidRPr="00121832" w14:paraId="75917C1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A7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E2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80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E559A" w:rsidRPr="00121832" w14:paraId="723CCFE5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28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02122CDC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6A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A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3EA302D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B1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F6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59B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4C3B848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87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31A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F0F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28242B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71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4B5452A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30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D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94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6163982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9B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8C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2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50AC67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7B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88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34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CBFF994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F1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75977126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3C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00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1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AAD419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54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69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E2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36F444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88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D5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F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645A8A0" w14:textId="77777777" w:rsidR="002E559A" w:rsidRPr="00121832" w:rsidRDefault="002E559A" w:rsidP="002E559A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0962C663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D6189A6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1EA7C4D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BAF4506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3DF7FA14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D41B7B1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30E6C2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281151DB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B7E0CEF" w14:textId="77777777" w:rsidR="002E559A" w:rsidRPr="00121832" w:rsidRDefault="002E559A" w:rsidP="002E559A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6DC30683" w14:textId="77777777" w:rsidR="002E559A" w:rsidRPr="00121832" w:rsidRDefault="002E559A" w:rsidP="00987F4B">
      <w:pPr>
        <w:pStyle w:val="aa"/>
        <w:spacing w:after="0"/>
        <w:ind w:firstLine="567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p w14:paraId="6DDDB9B0" w14:textId="77777777" w:rsidR="00092B3B" w:rsidRPr="00121832" w:rsidRDefault="00092B3B"/>
    <w:sectPr w:rsidR="00092B3B" w:rsidRPr="00121832" w:rsidSect="00987F4B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8C8D" w14:textId="77777777" w:rsidR="004D7F8D" w:rsidRDefault="004D7F8D" w:rsidP="002E559A">
      <w:r>
        <w:separator/>
      </w:r>
    </w:p>
  </w:endnote>
  <w:endnote w:type="continuationSeparator" w:id="0">
    <w:p w14:paraId="38E10A23" w14:textId="77777777" w:rsidR="004D7F8D" w:rsidRDefault="004D7F8D" w:rsidP="002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210D" w14:textId="77777777" w:rsidR="004D7F8D" w:rsidRDefault="004D7F8D" w:rsidP="002E559A">
      <w:r>
        <w:separator/>
      </w:r>
    </w:p>
  </w:footnote>
  <w:footnote w:type="continuationSeparator" w:id="0">
    <w:p w14:paraId="0E3A5314" w14:textId="77777777" w:rsidR="004D7F8D" w:rsidRDefault="004D7F8D" w:rsidP="002E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06"/>
    <w:rsid w:val="0000071F"/>
    <w:rsid w:val="0004657E"/>
    <w:rsid w:val="00074398"/>
    <w:rsid w:val="00092B3B"/>
    <w:rsid w:val="000D1289"/>
    <w:rsid w:val="00102289"/>
    <w:rsid w:val="00107CBA"/>
    <w:rsid w:val="00121832"/>
    <w:rsid w:val="0014613D"/>
    <w:rsid w:val="001519B5"/>
    <w:rsid w:val="00152385"/>
    <w:rsid w:val="001800F6"/>
    <w:rsid w:val="00186730"/>
    <w:rsid w:val="00190FA4"/>
    <w:rsid w:val="00196CD4"/>
    <w:rsid w:val="001A2588"/>
    <w:rsid w:val="001B0106"/>
    <w:rsid w:val="00212B15"/>
    <w:rsid w:val="00244B4D"/>
    <w:rsid w:val="00251173"/>
    <w:rsid w:val="00294087"/>
    <w:rsid w:val="00297657"/>
    <w:rsid w:val="002E1A73"/>
    <w:rsid w:val="002E559A"/>
    <w:rsid w:val="00301C5B"/>
    <w:rsid w:val="00303412"/>
    <w:rsid w:val="003072FE"/>
    <w:rsid w:val="00326144"/>
    <w:rsid w:val="00326536"/>
    <w:rsid w:val="0033129C"/>
    <w:rsid w:val="003453A9"/>
    <w:rsid w:val="003475A6"/>
    <w:rsid w:val="00356776"/>
    <w:rsid w:val="003776CD"/>
    <w:rsid w:val="003977EB"/>
    <w:rsid w:val="003F2925"/>
    <w:rsid w:val="004646FA"/>
    <w:rsid w:val="004A5410"/>
    <w:rsid w:val="004C3461"/>
    <w:rsid w:val="004D0B41"/>
    <w:rsid w:val="004D7F8D"/>
    <w:rsid w:val="004E5B75"/>
    <w:rsid w:val="004F1502"/>
    <w:rsid w:val="00626A76"/>
    <w:rsid w:val="00675B6C"/>
    <w:rsid w:val="00675FB0"/>
    <w:rsid w:val="006D19FB"/>
    <w:rsid w:val="006D6CB7"/>
    <w:rsid w:val="006F7CB6"/>
    <w:rsid w:val="00723FFF"/>
    <w:rsid w:val="007269EB"/>
    <w:rsid w:val="0074342A"/>
    <w:rsid w:val="00744030"/>
    <w:rsid w:val="007E499E"/>
    <w:rsid w:val="00814078"/>
    <w:rsid w:val="00820FBE"/>
    <w:rsid w:val="00825427"/>
    <w:rsid w:val="00833B6F"/>
    <w:rsid w:val="00840FA6"/>
    <w:rsid w:val="00881282"/>
    <w:rsid w:val="00884091"/>
    <w:rsid w:val="008925D1"/>
    <w:rsid w:val="008C5DA1"/>
    <w:rsid w:val="008C5E9B"/>
    <w:rsid w:val="00905342"/>
    <w:rsid w:val="00921B30"/>
    <w:rsid w:val="009459FC"/>
    <w:rsid w:val="00965D1D"/>
    <w:rsid w:val="00983CDF"/>
    <w:rsid w:val="00987F4B"/>
    <w:rsid w:val="009A2CAC"/>
    <w:rsid w:val="009A4CB9"/>
    <w:rsid w:val="009E2ECF"/>
    <w:rsid w:val="00A024DE"/>
    <w:rsid w:val="00A125F9"/>
    <w:rsid w:val="00A4484A"/>
    <w:rsid w:val="00A95060"/>
    <w:rsid w:val="00AA72E8"/>
    <w:rsid w:val="00AB4762"/>
    <w:rsid w:val="00AC6755"/>
    <w:rsid w:val="00B56A9C"/>
    <w:rsid w:val="00C4264F"/>
    <w:rsid w:val="00C54A64"/>
    <w:rsid w:val="00C61A80"/>
    <w:rsid w:val="00C91BC0"/>
    <w:rsid w:val="00CE393D"/>
    <w:rsid w:val="00CE6D99"/>
    <w:rsid w:val="00D22D79"/>
    <w:rsid w:val="00D230C0"/>
    <w:rsid w:val="00D45E05"/>
    <w:rsid w:val="00D57D20"/>
    <w:rsid w:val="00D9582E"/>
    <w:rsid w:val="00DB66AD"/>
    <w:rsid w:val="00DB74D6"/>
    <w:rsid w:val="00DD1197"/>
    <w:rsid w:val="00DE2A96"/>
    <w:rsid w:val="00E1181F"/>
    <w:rsid w:val="00E21060"/>
    <w:rsid w:val="00E211CA"/>
    <w:rsid w:val="00E215B6"/>
    <w:rsid w:val="00E64EDE"/>
    <w:rsid w:val="00E763AF"/>
    <w:rsid w:val="00E8019E"/>
    <w:rsid w:val="00EA0DD0"/>
    <w:rsid w:val="00F4553C"/>
    <w:rsid w:val="00F551D0"/>
    <w:rsid w:val="00F83DCA"/>
    <w:rsid w:val="00F84487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7A5F"/>
  <w15:docId w15:val="{57ADA98A-EC40-476B-B193-FC41504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559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559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559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2E559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2E559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559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E559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2E559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2E559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59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59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E559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E559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559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559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E559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2E559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2E559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2E559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E559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E559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E559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2E559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E559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2E559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2E559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2E559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2E559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2E559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2E55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2E559A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2E55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E559A"/>
    <w:pPr>
      <w:spacing w:after="120"/>
    </w:pPr>
  </w:style>
  <w:style w:type="character" w:customStyle="1" w:styleId="ab">
    <w:name w:val="Основной текст Знак"/>
    <w:basedOn w:val="a0"/>
    <w:link w:val="aa"/>
    <w:rsid w:val="002E559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2E559A"/>
    <w:pPr>
      <w:ind w:left="240" w:hanging="240"/>
    </w:pPr>
  </w:style>
  <w:style w:type="paragraph" w:styleId="ac">
    <w:name w:val="index heading"/>
    <w:basedOn w:val="a"/>
    <w:next w:val="11"/>
    <w:semiHidden/>
    <w:rsid w:val="002E559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2E559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2E559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E559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E559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E559A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2E559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2E559A"/>
  </w:style>
  <w:style w:type="paragraph" w:styleId="af2">
    <w:name w:val="footnote text"/>
    <w:basedOn w:val="a"/>
    <w:link w:val="af3"/>
    <w:semiHidden/>
    <w:rsid w:val="002E559A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2E559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E559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2E559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E559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559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2E559A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E559A"/>
    <w:rPr>
      <w:b/>
      <w:bCs/>
    </w:rPr>
  </w:style>
  <w:style w:type="character" w:styleId="af6">
    <w:name w:val="footnote reference"/>
    <w:semiHidden/>
    <w:rsid w:val="002E559A"/>
    <w:rPr>
      <w:vertAlign w:val="superscript"/>
    </w:rPr>
  </w:style>
  <w:style w:type="character" w:customStyle="1" w:styleId="CharChar22">
    <w:name w:val="Char Char22"/>
    <w:rsid w:val="002E559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559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559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559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559A"/>
    <w:rPr>
      <w:rFonts w:ascii="Arial Armenian" w:hAnsi="Arial Armenian"/>
      <w:lang w:val="en-US"/>
    </w:rPr>
  </w:style>
  <w:style w:type="character" w:styleId="af7">
    <w:name w:val="annotation reference"/>
    <w:semiHidden/>
    <w:rsid w:val="002E559A"/>
    <w:rPr>
      <w:sz w:val="16"/>
      <w:szCs w:val="16"/>
    </w:rPr>
  </w:style>
  <w:style w:type="paragraph" w:styleId="af8">
    <w:name w:val="annotation text"/>
    <w:basedOn w:val="a"/>
    <w:link w:val="af9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2E559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E559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2E559A"/>
    <w:rPr>
      <w:vertAlign w:val="superscript"/>
    </w:rPr>
  </w:style>
  <w:style w:type="paragraph" w:styleId="aff">
    <w:name w:val="Document Map"/>
    <w:basedOn w:val="a"/>
    <w:link w:val="aff0"/>
    <w:semiHidden/>
    <w:rsid w:val="002E559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2E55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2E559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2E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2E55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2E559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2E559A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2E559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2E559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2E5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2E559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2E559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2E559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2E559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559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E559A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2E559A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2E559A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2E559A"/>
    <w:rPr>
      <w:color w:val="605E5C"/>
      <w:shd w:val="clear" w:color="auto" w:fill="E1DFDD"/>
    </w:rPr>
  </w:style>
  <w:style w:type="character" w:customStyle="1" w:styleId="CharChar4">
    <w:name w:val="Char Char4"/>
    <w:locked/>
    <w:rsid w:val="002E559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E559A"/>
    <w:pPr>
      <w:spacing w:before="100" w:beforeAutospacing="1" w:after="100" w:afterAutospacing="1"/>
    </w:pPr>
  </w:style>
  <w:style w:type="character" w:customStyle="1" w:styleId="CharChar5">
    <w:name w:val="Char Char5"/>
    <w:locked/>
    <w:rsid w:val="002E559A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2E559A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2E559A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2E559A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2E559A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2E559A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2E559A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2E559A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2E559A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9FAC-5DAC-4A59-99C7-5338E1C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2-01-17T06:52:00Z</cp:lastPrinted>
  <dcterms:created xsi:type="dcterms:W3CDTF">2021-04-07T07:30:00Z</dcterms:created>
  <dcterms:modified xsi:type="dcterms:W3CDTF">2022-06-08T06:09:00Z</dcterms:modified>
</cp:coreProperties>
</file>